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DERSON RODRIGUE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SHLEY KAYLANE DE ANDRAD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EATRIZ EMANUELLE CARVALHO SANTO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DIEGO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DJA SANTOS PE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ORIA FERNANDA SILVA VALERIANO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IAGO FELLIPE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ALEXANDRE DA SILVA POR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LOURDES SANTOS TAVAR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INA MARIA DE SOUZA ARAUJ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LUANA PRADO MANGU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CERYTA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THEUS FERNANDES BARRETO BRIT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THIAS MATOS SANTA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AFAELA DE JESUS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UBIA NAATE BRITO GARCI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SAMUEL LEVY REIS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DEZEMBR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180E4450"/>
    <w:rsid w:val="25394059"/>
    <w:rsid w:val="26991ED4"/>
    <w:rsid w:val="2F926F5D"/>
    <w:rsid w:val="321D1327"/>
    <w:rsid w:val="33C6456B"/>
    <w:rsid w:val="371D79E2"/>
    <w:rsid w:val="392A355F"/>
    <w:rsid w:val="3B291569"/>
    <w:rsid w:val="41D70C17"/>
    <w:rsid w:val="4861424E"/>
    <w:rsid w:val="4946343E"/>
    <w:rsid w:val="56260E75"/>
    <w:rsid w:val="5D016023"/>
    <w:rsid w:val="60606619"/>
    <w:rsid w:val="61747DE2"/>
    <w:rsid w:val="65F074F3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54</Words>
  <Characters>2689</Characters>
  <Lines>9</Lines>
  <Paragraphs>2</Paragraphs>
  <TotalTime>2</TotalTime>
  <ScaleCrop>false</ScaleCrop>
  <LinksUpToDate>false</LinksUpToDate>
  <CharactersWithSpaces>284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4:18:20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